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24B67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DC345B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Гончарук Н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F3858" w:rsidP="00BF03C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меститель Главы Первомайского района </w:t>
            </w:r>
            <w:r w:rsidR="00DC345B">
              <w:rPr>
                <w:rFonts w:cs="Calibri"/>
              </w:rPr>
              <w:t xml:space="preserve">по </w:t>
            </w:r>
            <w:r w:rsidR="00BF03CF">
              <w:rPr>
                <w:rFonts w:cs="Calibri"/>
              </w:rPr>
              <w:t>экономике, финансам и инвестиция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24B6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22006,04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  <w:r w:rsidR="00DC345B">
              <w:rPr>
                <w:rFonts w:cs="Calibri"/>
              </w:rPr>
              <w:t>под ИЖС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C9276B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F86DA5" w:rsidRDefault="00F86DA5" w:rsidP="00DC345B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07,6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DC345B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9,1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4F3858" w:rsidRDefault="00DC345B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  <w:r w:rsidR="00D24B67">
              <w:rPr>
                <w:rFonts w:cs="Calibri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C345B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Pr="00E962AA" w:rsidRDefault="00DC345B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24B67" w:rsidP="007D677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331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C9276B" w:rsidRDefault="00C9276B" w:rsidP="004B6EE6">
            <w:pPr>
              <w:widowControl w:val="0"/>
              <w:rPr>
                <w:rFonts w:cs="Calibri"/>
              </w:rPr>
            </w:pPr>
          </w:p>
          <w:p w:rsidR="00C9276B" w:rsidRDefault="00C9276B" w:rsidP="004B6EE6">
            <w:pPr>
              <w:widowControl w:val="0"/>
              <w:rPr>
                <w:rFonts w:cs="Calibri"/>
              </w:rPr>
            </w:pPr>
          </w:p>
          <w:p w:rsidR="00C9276B" w:rsidRDefault="00C9276B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0</w:t>
            </w:r>
          </w:p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  <w:p w:rsidR="00DC345B" w:rsidRPr="00C9276B" w:rsidRDefault="00DC345B" w:rsidP="00C9276B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  <w:p w:rsidR="00C9276B" w:rsidRDefault="00C9276B" w:rsidP="007F7A2C">
            <w:pPr>
              <w:rPr>
                <w:rFonts w:cs="Calibri"/>
              </w:rPr>
            </w:pPr>
          </w:p>
          <w:p w:rsidR="00C9276B" w:rsidRPr="00C9276B" w:rsidRDefault="00C9276B" w:rsidP="00C9276B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ИЖС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ИЖС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C9276B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  <w:r w:rsidR="00D24B67">
              <w:rPr>
                <w:rFonts w:cs="Calibri"/>
              </w:rPr>
              <w:t>,0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1707,6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89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DC345B" w:rsidRPr="00DC345B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ИССАН </w:t>
            </w:r>
            <w:r>
              <w:rPr>
                <w:rFonts w:cs="Calibri"/>
                <w:lang w:val="en-US"/>
              </w:rPr>
              <w:t>SR</w:t>
            </w:r>
            <w:r w:rsidRPr="00DC345B">
              <w:rPr>
                <w:rFonts w:cs="Calibri"/>
              </w:rPr>
              <w:t>20</w:t>
            </w:r>
          </w:p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  <w:p w:rsidR="00DC345B" w:rsidRPr="00C41E04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грузовой </w:t>
            </w:r>
            <w:r w:rsidR="00BE2263">
              <w:rPr>
                <w:rFonts w:cs="Calibri"/>
              </w:rPr>
              <w:t>КАМАЗ 55102</w:t>
            </w:r>
          </w:p>
          <w:p w:rsidR="00DC345B" w:rsidRPr="007F7A2C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BE2263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63" w:rsidRDefault="00BE2263" w:rsidP="00DD1DA6">
            <w:pPr>
              <w:widowControl w:val="0"/>
              <w:jc w:val="both"/>
              <w:rPr>
                <w:rFonts w:cs="Calibri"/>
              </w:rPr>
            </w:pPr>
          </w:p>
          <w:p w:rsidR="007F7A2C" w:rsidRPr="00BE2263" w:rsidRDefault="00BE2263" w:rsidP="00BE2263">
            <w:pPr>
              <w:rPr>
                <w:rFonts w:cs="Calibri"/>
              </w:rPr>
            </w:pPr>
            <w:r>
              <w:rPr>
                <w:rFonts w:cs="Calibri"/>
              </w:rPr>
              <w:t>34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63" w:rsidRDefault="00BE2263" w:rsidP="00DD1DA6">
            <w:pPr>
              <w:widowControl w:val="0"/>
              <w:jc w:val="both"/>
              <w:rPr>
                <w:rFonts w:cs="Calibri"/>
              </w:rPr>
            </w:pPr>
          </w:p>
          <w:p w:rsidR="007F7A2C" w:rsidRPr="00BE2263" w:rsidRDefault="00BE2263" w:rsidP="00BE2263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DC345B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C345B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D93901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  <w:p w:rsidR="00DC345B" w:rsidRDefault="00DC345B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совершеннолетний </w:t>
            </w:r>
            <w:r>
              <w:rPr>
                <w:rFonts w:cs="Calibri"/>
              </w:rPr>
              <w:lastRenderedPageBreak/>
              <w:t>ребенок</w:t>
            </w:r>
          </w:p>
          <w:p w:rsidR="00DC345B" w:rsidRDefault="00DC345B" w:rsidP="00D93901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  <w:p w:rsidR="00DC345B" w:rsidRDefault="00DC345B" w:rsidP="000C24B7">
            <w:pPr>
              <w:widowControl w:val="0"/>
              <w:rPr>
                <w:rFonts w:cs="Calibri"/>
              </w:rPr>
            </w:pPr>
          </w:p>
          <w:p w:rsidR="00DC345B" w:rsidRDefault="00C9276B" w:rsidP="000C24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DC345B" w:rsidRDefault="00DC345B" w:rsidP="000C24B7">
            <w:pPr>
              <w:widowControl w:val="0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707,6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9,1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7D677B"/>
    <w:rsid w:val="007F7A2C"/>
    <w:rsid w:val="0081067D"/>
    <w:rsid w:val="00A00591"/>
    <w:rsid w:val="00A75AA6"/>
    <w:rsid w:val="00B0333B"/>
    <w:rsid w:val="00B27AE5"/>
    <w:rsid w:val="00BE2263"/>
    <w:rsid w:val="00BF03CF"/>
    <w:rsid w:val="00C41E04"/>
    <w:rsid w:val="00C67ECF"/>
    <w:rsid w:val="00C9276B"/>
    <w:rsid w:val="00D24B67"/>
    <w:rsid w:val="00D712D4"/>
    <w:rsid w:val="00D93901"/>
    <w:rsid w:val="00DA1670"/>
    <w:rsid w:val="00DC345B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DAD3"/>
  <w15:docId w15:val="{1C45AFF6-E0C2-4E10-8DD6-A81B27CB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B744-E324-4498-A373-FBF2BDA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1-05-14T02:21:00Z</dcterms:modified>
</cp:coreProperties>
</file>